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>
            <w:pPr>
              <w:rPr>
                <w:b/>
              </w:rPr>
            </w:pPr>
            <w:r w:rsidRPr="006C0995">
              <w:rPr>
                <w:b/>
              </w:rPr>
              <w:t>Key Stage</w:t>
            </w:r>
            <w:r w:rsidR="00FA637D" w:rsidRPr="006C0995">
              <w:rPr>
                <w:b/>
              </w:rPr>
              <w:t>: EYFS</w:t>
            </w:r>
            <w:r w:rsidR="004165D6">
              <w:rPr>
                <w:b/>
              </w:rPr>
              <w:t xml:space="preserve"> Home 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1441F7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3A3AA1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 </w:t>
            </w:r>
            <w:r w:rsidR="003A3AA1">
              <w:rPr>
                <w:b/>
              </w:rPr>
              <w:t>Tuesday 14</w:t>
            </w:r>
            <w:r w:rsidR="00B1634B">
              <w:rPr>
                <w:b/>
              </w:rPr>
              <w:t>th</w:t>
            </w:r>
            <w:r w:rsidR="004165D6">
              <w:rPr>
                <w:b/>
              </w:rPr>
              <w:t xml:space="preserve"> July </w:t>
            </w:r>
            <w:r w:rsidR="007C51D4">
              <w:rPr>
                <w:b/>
              </w:rPr>
              <w:t>2020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0961C4" w:rsidRDefault="00BD0058" w:rsidP="000961C4">
            <w:pPr>
              <w:jc w:val="both"/>
            </w:pPr>
            <w:r>
              <w:t>Hello</w:t>
            </w:r>
            <w:r w:rsidR="000961C4">
              <w:t>,</w:t>
            </w:r>
            <w:r>
              <w:t xml:space="preserve"> </w:t>
            </w:r>
          </w:p>
          <w:p w:rsidR="000961C4" w:rsidRDefault="000961C4" w:rsidP="000961C4">
            <w:pPr>
              <w:jc w:val="both"/>
            </w:pPr>
            <w:r>
              <w:t xml:space="preserve">Please email me if you have any questions or queries today. </w:t>
            </w:r>
          </w:p>
          <w:p w:rsidR="00E139D3" w:rsidRDefault="000961C4" w:rsidP="000961C4">
            <w:pPr>
              <w:jc w:val="both"/>
            </w:pPr>
            <w:r w:rsidRPr="003F3C2B">
              <w:rPr>
                <w:color w:val="548DD4" w:themeColor="text2" w:themeTint="99"/>
              </w:rPr>
              <w:t>r.doran@tssfirst.co.uk</w:t>
            </w:r>
          </w:p>
          <w:p w:rsidR="000961C4" w:rsidRDefault="000961C4" w:rsidP="005A5EFA">
            <w:pPr>
              <w:jc w:val="both"/>
            </w:pPr>
          </w:p>
          <w:p w:rsidR="00875536" w:rsidRDefault="00D912EF" w:rsidP="005A5EFA">
            <w:pPr>
              <w:jc w:val="both"/>
            </w:pPr>
            <w:r>
              <w:t>T</w:t>
            </w:r>
            <w:r w:rsidR="00E139D3">
              <w:t xml:space="preserve">he </w:t>
            </w:r>
            <w:r w:rsidR="00E139D3" w:rsidRPr="00D972EC">
              <w:t xml:space="preserve">zoom meeting </w:t>
            </w:r>
            <w:r w:rsidR="006220DC">
              <w:t xml:space="preserve">is </w:t>
            </w:r>
            <w:r w:rsidR="001E7948">
              <w:t xml:space="preserve">at </w:t>
            </w:r>
            <w:r w:rsidR="003F3C2B" w:rsidRPr="007D4F3F">
              <w:t>1</w:t>
            </w:r>
            <w:r w:rsidR="007D4F3F" w:rsidRPr="007D4F3F">
              <w:t>.15</w:t>
            </w:r>
            <w:r w:rsidR="001E7948" w:rsidRPr="007D4F3F">
              <w:t xml:space="preserve"> pm on </w:t>
            </w:r>
            <w:r w:rsidR="007A1549">
              <w:t>Thursday</w:t>
            </w:r>
            <w:r w:rsidR="007D4F3F">
              <w:t xml:space="preserve"> with both </w:t>
            </w:r>
            <w:proofErr w:type="gramStart"/>
            <w:r w:rsidR="007D4F3F">
              <w:t>myself</w:t>
            </w:r>
            <w:proofErr w:type="gramEnd"/>
            <w:r w:rsidR="007D4F3F">
              <w:t xml:space="preserve"> and Miss Cope</w:t>
            </w:r>
            <w:r w:rsidR="001E7948">
              <w:t xml:space="preserve">. </w:t>
            </w:r>
            <w:r w:rsidR="00B97693">
              <w:t>Please have some learning ready to show</w:t>
            </w:r>
            <w:r w:rsidR="009A1F17">
              <w:t xml:space="preserve">. </w:t>
            </w:r>
            <w:r w:rsidR="00BD0058">
              <w:t>We</w:t>
            </w:r>
            <w:r w:rsidR="00BE7360">
              <w:t xml:space="preserve"> will send out an invitation as you will require a password to join.</w:t>
            </w:r>
            <w:r w:rsidR="00BC527C">
              <w:t xml:space="preserve"> </w:t>
            </w:r>
            <w:r w:rsidR="00B97693">
              <w:t>Also don’t forget to</w:t>
            </w:r>
            <w:r w:rsidR="006B7EBD">
              <w:t xml:space="preserve"> </w:t>
            </w:r>
            <w:r w:rsidR="00875536">
              <w:t>sen</w:t>
            </w:r>
            <w:r w:rsidR="00B97693">
              <w:t>d us ‘secret’ emails about ‘wow’</w:t>
            </w:r>
            <w:r w:rsidR="00875536">
              <w:t xml:space="preserve"> moments at home and some of those children </w:t>
            </w:r>
            <w:r w:rsidR="006B7EBD">
              <w:t xml:space="preserve">will </w:t>
            </w:r>
            <w:r w:rsidR="00875536">
              <w:t>get a special shout out, instead of certificates at the end of the week that we usually do. This could be school</w:t>
            </w:r>
            <w:r w:rsidR="00F34481">
              <w:t xml:space="preserve"> learning</w:t>
            </w:r>
            <w:r w:rsidR="00875536">
              <w:t xml:space="preserve"> related but doesn’t need to be. It could be about excellent behaviour, being super kind, extra helpful or all of these! Don’t forget to remind </w:t>
            </w:r>
            <w:r w:rsidR="003F3C2B">
              <w:t>Miss</w:t>
            </w:r>
            <w:r w:rsidR="00BD0058">
              <w:t xml:space="preserve"> Cope</w:t>
            </w:r>
            <w:r w:rsidR="007D4F3F">
              <w:t xml:space="preserve"> if your child has </w:t>
            </w:r>
            <w:r w:rsidR="00875536">
              <w:t xml:space="preserve">a birthday this week. </w:t>
            </w:r>
            <w:r w:rsidR="00587128">
              <w:t xml:space="preserve"> </w:t>
            </w:r>
          </w:p>
          <w:p w:rsidR="004566D3" w:rsidRDefault="004566D3" w:rsidP="005A5EFA">
            <w:pPr>
              <w:jc w:val="both"/>
            </w:pPr>
          </w:p>
          <w:p w:rsidR="00BD0058" w:rsidRDefault="001E7948" w:rsidP="00D26CF0">
            <w:pPr>
              <w:jc w:val="both"/>
            </w:pPr>
            <w:r>
              <w:t xml:space="preserve">Please forward any photos for the school blog to either myself or </w:t>
            </w:r>
            <w:r w:rsidR="008B6A1D">
              <w:t>Miss</w:t>
            </w:r>
            <w:r>
              <w:t xml:space="preserve"> </w:t>
            </w:r>
            <w:r w:rsidR="00BD0058">
              <w:t>Cope</w:t>
            </w:r>
            <w:r>
              <w:t xml:space="preserve">.  We will then forward them to Miss Pugh who is uploading the blog for all classes. </w:t>
            </w:r>
          </w:p>
        </w:tc>
      </w:tr>
      <w:tr w:rsidR="00030CA7" w:rsidTr="006F1450">
        <w:tc>
          <w:tcPr>
            <w:tcW w:w="9016" w:type="dxa"/>
            <w:gridSpan w:val="2"/>
          </w:tcPr>
          <w:p w:rsidR="00982388" w:rsidRDefault="00982388" w:rsidP="00030CA7">
            <w:pPr>
              <w:rPr>
                <w:b/>
              </w:rPr>
            </w:pPr>
            <w:r>
              <w:rPr>
                <w:b/>
              </w:rPr>
              <w:t>Exercise Time!</w:t>
            </w:r>
            <w:r w:rsidR="00BD0058">
              <w:rPr>
                <w:b/>
              </w:rPr>
              <w:t xml:space="preserve"> </w:t>
            </w:r>
          </w:p>
          <w:p w:rsidR="00BD0058" w:rsidRDefault="00BD0058" w:rsidP="00030CA7">
            <w:r w:rsidRPr="00BD0058">
              <w:t>You might en</w:t>
            </w:r>
            <w:r w:rsidR="004165D6">
              <w:t>j</w:t>
            </w:r>
            <w:r w:rsidR="00FD6CB4">
              <w:t>oy a walk, jog, cycle or scoot</w:t>
            </w:r>
          </w:p>
          <w:p w:rsidR="00AC6F30" w:rsidRDefault="00AC6F30" w:rsidP="00030CA7"/>
          <w:p w:rsidR="00FD6CB4" w:rsidRDefault="00FD6CB4" w:rsidP="00FD6CB4">
            <w:r>
              <w:t>OR</w:t>
            </w:r>
          </w:p>
          <w:p w:rsidR="008B1135" w:rsidRDefault="000F3EFA" w:rsidP="000C671A">
            <w:proofErr w:type="spellStart"/>
            <w:r>
              <w:t>Cap’ain</w:t>
            </w:r>
            <w:proofErr w:type="spellEnd"/>
            <w:r>
              <w:t xml:space="preserve"> On Deck! Equipment: Any outdoor space for the children to run about in </w:t>
            </w:r>
          </w:p>
          <w:p w:rsidR="00AC6F30" w:rsidRDefault="000F3EFA" w:rsidP="000C671A">
            <w:r>
              <w:t xml:space="preserve">Children become pirates on a pirate ship. </w:t>
            </w:r>
          </w:p>
          <w:p w:rsidR="008B1135" w:rsidRDefault="000F3EFA" w:rsidP="000C671A">
            <w:r>
              <w:t xml:space="preserve">The children jog about in the space, avoiding each other and keeping busy with their own pirate ship tasks. </w:t>
            </w:r>
          </w:p>
          <w:p w:rsidR="008B1135" w:rsidRDefault="000F3EFA" w:rsidP="000C671A">
            <w:r>
              <w:t xml:space="preserve">At various points the pirate leader makes loud announcements in their best pirate voice. </w:t>
            </w:r>
          </w:p>
          <w:p w:rsidR="008B1135" w:rsidRDefault="000F3EFA" w:rsidP="000C671A">
            <w:r>
              <w:t xml:space="preserve">The pirates must act as swiftly as possible to complete a related task, as follows: </w:t>
            </w:r>
          </w:p>
          <w:p w:rsidR="008B1135" w:rsidRDefault="000F3EFA" w:rsidP="000C671A">
            <w:r>
              <w:t xml:space="preserve">Scrub the deck! – pirates crouch down and mime scrubbing the deck with their hands </w:t>
            </w:r>
          </w:p>
          <w:p w:rsidR="008B1135" w:rsidRDefault="000F3EFA" w:rsidP="000C671A">
            <w:r>
              <w:t xml:space="preserve">Climb the rigging! – pirates run on the spot miming climbing up rigging with their hands </w:t>
            </w:r>
          </w:p>
          <w:p w:rsidR="008B1135" w:rsidRDefault="000F3EFA" w:rsidP="000C671A">
            <w:r>
              <w:t xml:space="preserve">Walk the plank! – pirates stop, walk forward three steps along the imaginary plank, then jump to crouching, as if into the sea </w:t>
            </w:r>
          </w:p>
          <w:p w:rsidR="000C671A" w:rsidRDefault="000F3EFA" w:rsidP="000C671A">
            <w:proofErr w:type="spellStart"/>
            <w:r>
              <w:t>Cap’ain</w:t>
            </w:r>
            <w:proofErr w:type="spellEnd"/>
            <w:r>
              <w:t xml:space="preserve"> on Deck! – All children stop and salute shouting ‘Aye </w:t>
            </w:r>
            <w:proofErr w:type="spellStart"/>
            <w:r>
              <w:t>aye</w:t>
            </w:r>
            <w:proofErr w:type="spellEnd"/>
            <w:r>
              <w:t xml:space="preserve"> </w:t>
            </w:r>
            <w:proofErr w:type="spellStart"/>
            <w:r>
              <w:t>Cap’ain</w:t>
            </w:r>
            <w:proofErr w:type="spellEnd"/>
            <w:r>
              <w:t>’ in their best pirate voice Leader varies the orders as they wish</w:t>
            </w: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953D9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>ither make flashcards by copying the sounds 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7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8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A7441F" w:rsidRPr="00997B79" w:rsidRDefault="00A7441F">
            <w:pPr>
              <w:rPr>
                <w:color w:val="FF0000"/>
              </w:rPr>
            </w:pPr>
          </w:p>
          <w:p w:rsidR="00BD0058" w:rsidRDefault="0008130E" w:rsidP="009A1F17">
            <w:pPr>
              <w:rPr>
                <w:b/>
              </w:rPr>
            </w:pPr>
            <w:r>
              <w:rPr>
                <w:b/>
              </w:rPr>
              <w:t>Week’s</w:t>
            </w:r>
            <w:r w:rsidR="003C4048" w:rsidRPr="00BD0058">
              <w:rPr>
                <w:b/>
              </w:rPr>
              <w:t xml:space="preserve"> focus: </w:t>
            </w:r>
          </w:p>
          <w:p w:rsidR="004165D6" w:rsidRPr="004165D6" w:rsidRDefault="00F8015F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448D4">
              <w:rPr>
                <w:b/>
              </w:rPr>
              <w:t xml:space="preserve">I am </w:t>
            </w:r>
            <w:r w:rsidR="00AC6F30">
              <w:rPr>
                <w:b/>
              </w:rPr>
              <w:t>practising</w:t>
            </w:r>
            <w:r w:rsidR="00C8299B">
              <w:rPr>
                <w:b/>
              </w:rPr>
              <w:t xml:space="preserve"> all</w:t>
            </w:r>
            <w:r w:rsidRPr="007448D4">
              <w:rPr>
                <w:b/>
              </w:rPr>
              <w:t xml:space="preserve"> </w:t>
            </w:r>
            <w:r w:rsidR="00763E29">
              <w:rPr>
                <w:b/>
              </w:rPr>
              <w:t>the</w:t>
            </w:r>
            <w:r w:rsidR="00401192" w:rsidRPr="007448D4">
              <w:rPr>
                <w:b/>
              </w:rPr>
              <w:t xml:space="preserve"> </w:t>
            </w:r>
            <w:r w:rsidR="0008130E">
              <w:rPr>
                <w:b/>
              </w:rPr>
              <w:t xml:space="preserve">Phase 3 </w:t>
            </w:r>
            <w:r w:rsidR="00401192" w:rsidRPr="007448D4">
              <w:rPr>
                <w:b/>
              </w:rPr>
              <w:t>tricky words</w:t>
            </w:r>
            <w:r w:rsidR="00685A57" w:rsidRPr="007448D4">
              <w:rPr>
                <w:b/>
              </w:rPr>
              <w:t xml:space="preserve"> – </w:t>
            </w:r>
            <w:r w:rsidR="005B1E0F" w:rsidRPr="00763E2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be, he</w:t>
            </w:r>
            <w:r w:rsidR="005B1E0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, me, she, we, my, by, you, was, all, are, they</w:t>
            </w:r>
            <w:r w:rsidR="00DD6B4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, her</w:t>
            </w:r>
          </w:p>
          <w:p w:rsidR="00401192" w:rsidRDefault="0008130E" w:rsidP="009A1F17">
            <w:r>
              <w:t>OR</w:t>
            </w:r>
          </w:p>
          <w:p w:rsidR="0008130E" w:rsidRDefault="005B1E0F" w:rsidP="009A1F17">
            <w:r w:rsidRPr="007448D4">
              <w:rPr>
                <w:b/>
              </w:rPr>
              <w:t xml:space="preserve">I am </w:t>
            </w:r>
            <w:r w:rsidR="00AC6F30">
              <w:rPr>
                <w:b/>
              </w:rPr>
              <w:t xml:space="preserve">practising </w:t>
            </w:r>
            <w:r>
              <w:rPr>
                <w:b/>
              </w:rPr>
              <w:t>all</w:t>
            </w:r>
            <w:r w:rsidRPr="007448D4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7448D4">
              <w:rPr>
                <w:b/>
              </w:rPr>
              <w:t xml:space="preserve"> </w:t>
            </w:r>
            <w:r>
              <w:rPr>
                <w:b/>
              </w:rPr>
              <w:t xml:space="preserve">Phase 4 </w:t>
            </w:r>
            <w:r w:rsidRPr="007448D4">
              <w:rPr>
                <w:b/>
              </w:rPr>
              <w:t xml:space="preserve">tricky words </w:t>
            </w:r>
            <w:r w:rsidR="0008130E" w:rsidRPr="007448D4">
              <w:rPr>
                <w:b/>
              </w:rPr>
              <w:t xml:space="preserve">– </w:t>
            </w: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went, said, have, like, so, do, some, little, there, were, come, one, when, out, what</w:t>
            </w:r>
            <w:r w:rsidR="0008130E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, it’s, from, children, just, help </w:t>
            </w:r>
          </w:p>
          <w:p w:rsidR="0008130E" w:rsidRDefault="0008130E" w:rsidP="009A1F17"/>
          <w:p w:rsidR="002C292D" w:rsidRDefault="00401192" w:rsidP="009A1F17">
            <w:r>
              <w:t>Warm up</w:t>
            </w:r>
            <w:r w:rsidR="00D22F1B">
              <w:t xml:space="preserve"> </w:t>
            </w:r>
            <w:r w:rsidR="001460B1">
              <w:t xml:space="preserve">- </w:t>
            </w:r>
            <w:r w:rsidR="00F8015F">
              <w:t xml:space="preserve">Use flashcards to </w:t>
            </w:r>
            <w:r w:rsidR="003953D9">
              <w:t>teach</w:t>
            </w:r>
            <w:r w:rsidR="00F8015F">
              <w:t xml:space="preserve"> the </w:t>
            </w:r>
            <w:r w:rsidR="0090678C">
              <w:t>appropriate</w:t>
            </w:r>
            <w:r w:rsidR="003953D9">
              <w:t xml:space="preserve"> </w:t>
            </w:r>
            <w:r w:rsidR="0008130E">
              <w:t>set of words.</w:t>
            </w:r>
          </w:p>
          <w:p w:rsidR="0008130E" w:rsidRDefault="0008130E" w:rsidP="009A1F17">
            <w:r>
              <w:t xml:space="preserve">First practise reading the words with the children. </w:t>
            </w:r>
          </w:p>
          <w:p w:rsidR="00E463F5" w:rsidRPr="00763EE9" w:rsidRDefault="0090678C" w:rsidP="00E463F5">
            <w:r>
              <w:t>Then d</w:t>
            </w:r>
            <w:r w:rsidR="00F8015F">
              <w:t>iscuss which bit of each word</w:t>
            </w:r>
            <w:r w:rsidR="00401192">
              <w:t xml:space="preserve"> </w:t>
            </w:r>
            <w:r w:rsidR="00F8015F">
              <w:t xml:space="preserve">is tricky. </w:t>
            </w:r>
          </w:p>
          <w:p w:rsidR="0008130E" w:rsidRPr="0008130E" w:rsidRDefault="0090678C" w:rsidP="0008130E">
            <w:r>
              <w:t>Next</w:t>
            </w:r>
            <w:r w:rsidR="0008130E" w:rsidRPr="0008130E">
              <w:t xml:space="preserve"> practise spelling the words. Ask the children to see if they can remember the tricky bits.</w:t>
            </w:r>
          </w:p>
          <w:p w:rsidR="0008130E" w:rsidRDefault="0008130E" w:rsidP="0008130E">
            <w:pPr>
              <w:rPr>
                <w:b/>
              </w:rPr>
            </w:pPr>
          </w:p>
          <w:p w:rsidR="0008130E" w:rsidRPr="007448D4" w:rsidRDefault="0008130E" w:rsidP="0008130E">
            <w:pPr>
              <w:rPr>
                <w:b/>
              </w:rPr>
            </w:pPr>
            <w:r w:rsidRPr="007448D4">
              <w:rPr>
                <w:b/>
              </w:rPr>
              <w:t xml:space="preserve">I am </w:t>
            </w:r>
            <w:r w:rsidRPr="003953D9">
              <w:rPr>
                <w:b/>
              </w:rPr>
              <w:t xml:space="preserve">practising reading </w:t>
            </w:r>
            <w:r>
              <w:rPr>
                <w:b/>
              </w:rPr>
              <w:t xml:space="preserve">and spelling </w:t>
            </w:r>
            <w:r w:rsidRPr="003953D9">
              <w:rPr>
                <w:b/>
              </w:rPr>
              <w:t xml:space="preserve">words </w:t>
            </w:r>
            <w:r>
              <w:rPr>
                <w:b/>
              </w:rPr>
              <w:t>containing the</w:t>
            </w:r>
            <w:r w:rsidRPr="003953D9">
              <w:rPr>
                <w:b/>
              </w:rPr>
              <w:t xml:space="preserve"> </w:t>
            </w:r>
            <w:r w:rsidR="00727060">
              <w:rPr>
                <w:b/>
              </w:rPr>
              <w:t>‘air</w:t>
            </w:r>
            <w:r>
              <w:rPr>
                <w:b/>
              </w:rPr>
              <w:t xml:space="preserve">’ diagraph. </w:t>
            </w:r>
          </w:p>
          <w:p w:rsidR="0090678C" w:rsidRDefault="0090678C" w:rsidP="0090678C">
            <w:pPr>
              <w:rPr>
                <w:color w:val="FF0000"/>
              </w:rPr>
            </w:pPr>
          </w:p>
          <w:p w:rsidR="0090678C" w:rsidRPr="003953D9" w:rsidRDefault="0090678C" w:rsidP="0090678C">
            <w:pPr>
              <w:rPr>
                <w:b/>
                <w:i/>
                <w:color w:val="FF0000"/>
              </w:rPr>
            </w:pPr>
            <w:r>
              <w:rPr>
                <w:color w:val="FF0000"/>
              </w:rPr>
              <w:t xml:space="preserve">Find the Phonics section on – </w:t>
            </w:r>
            <w:hyperlink r:id="rId9" w:history="1">
              <w:r>
                <w:rPr>
                  <w:rStyle w:val="Hyperlink"/>
                </w:rPr>
                <w:t>https://central.espresso.co.uk/</w:t>
              </w:r>
            </w:hyperlink>
            <w:r>
              <w:t xml:space="preserve"> there are Phase 3 and Phase 4 sections. Today find the </w:t>
            </w:r>
            <w:r w:rsidR="00727060">
              <w:rPr>
                <w:b/>
                <w:color w:val="FF0000"/>
              </w:rPr>
              <w:t>’air</w:t>
            </w:r>
            <w:r w:rsidRPr="00BC2565">
              <w:rPr>
                <w:b/>
                <w:color w:val="FF0000"/>
              </w:rPr>
              <w:t>’</w:t>
            </w:r>
            <w:r w:rsidRPr="00BC2565">
              <w:rPr>
                <w:color w:val="FF0000"/>
              </w:rPr>
              <w:t xml:space="preserve"> </w:t>
            </w:r>
            <w:r w:rsidRPr="00BC2565">
              <w:t>section</w:t>
            </w:r>
            <w:r>
              <w:rPr>
                <w:color w:val="FF0000"/>
              </w:rPr>
              <w:t xml:space="preserve">. </w:t>
            </w:r>
          </w:p>
          <w:p w:rsidR="0008130E" w:rsidRDefault="0008130E" w:rsidP="00E46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E0F" w:rsidRDefault="0008130E" w:rsidP="005B1E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-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practise blending and then reading these words containing </w:t>
            </w:r>
            <w:r w:rsidR="004165D6">
              <w:rPr>
                <w:rFonts w:ascii="Arial" w:hAnsi="Arial" w:cs="Arial"/>
                <w:sz w:val="20"/>
                <w:szCs w:val="20"/>
              </w:rPr>
              <w:t>todays</w:t>
            </w:r>
            <w:r w:rsidR="005B1E0F">
              <w:rPr>
                <w:rFonts w:ascii="Arial" w:hAnsi="Arial" w:cs="Arial"/>
                <w:sz w:val="20"/>
                <w:szCs w:val="20"/>
              </w:rPr>
              <w:t xml:space="preserve"> sound </w:t>
            </w:r>
            <w:proofErr w:type="spellStart"/>
            <w:r w:rsidR="005B1E0F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727060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</w:p>
          <w:p w:rsidR="00727060" w:rsidRDefault="00727060" w:rsidP="007270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269AD">
              <w:rPr>
                <w:rFonts w:ascii="Arial" w:hAnsi="Arial" w:cs="Arial"/>
                <w:color w:val="0000FF"/>
                <w:sz w:val="20"/>
                <w:szCs w:val="20"/>
              </w:rPr>
              <w:t>air, hai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>brish</w:t>
            </w:r>
            <w:proofErr w:type="spellEnd"/>
            <w:r w:rsidRPr="002269AD">
              <w:rPr>
                <w:rFonts w:ascii="Arial" w:hAnsi="Arial" w:cs="Arial"/>
                <w:color w:val="0000FF"/>
                <w:sz w:val="20"/>
                <w:szCs w:val="20"/>
              </w:rPr>
              <w:t>, fair, pai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, chair, stair, repair, airport </w:t>
            </w:r>
          </w:p>
          <w:p w:rsidR="00727060" w:rsidRPr="005B1E0F" w:rsidRDefault="00727060" w:rsidP="0072706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E463F5" w:rsidRPr="00763E29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463F5">
              <w:rPr>
                <w:rFonts w:ascii="Arial" w:hAnsi="Arial" w:cs="Arial"/>
                <w:sz w:val="20"/>
                <w:szCs w:val="20"/>
              </w:rPr>
              <w:t>sing a p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>honeme frame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(a piece of paper with 3 boxes draw on it) write these words encourage your children to say the word and t</w:t>
            </w:r>
            <w:r w:rsidR="005B1E0F">
              <w:rPr>
                <w:rFonts w:ascii="Arial" w:hAnsi="Arial" w:cs="Arial"/>
                <w:sz w:val="20"/>
                <w:szCs w:val="20"/>
              </w:rPr>
              <w:t>hen segment it into the sounds</w:t>
            </w:r>
            <w:r w:rsidR="00727060">
              <w:rPr>
                <w:rFonts w:ascii="Arial" w:hAnsi="Arial" w:cs="Arial"/>
                <w:color w:val="0070C0"/>
                <w:sz w:val="20"/>
                <w:szCs w:val="20"/>
              </w:rPr>
              <w:t xml:space="preserve"> h – air </w:t>
            </w:r>
            <w:r w:rsidR="00E463F5" w:rsidRPr="005B1E0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463F5">
              <w:rPr>
                <w:rFonts w:ascii="Arial" w:hAnsi="Arial" w:cs="Arial"/>
                <w:sz w:val="20"/>
                <w:szCs w:val="20"/>
              </w:rPr>
              <w:t>and then ask them to write on letter per box. E.g.</w:t>
            </w:r>
          </w:p>
          <w:tbl>
            <w:tblPr>
              <w:tblStyle w:val="TableGrid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456"/>
              <w:gridCol w:w="457"/>
            </w:tblGrid>
            <w:tr w:rsidR="00727060" w:rsidTr="00727060">
              <w:tc>
                <w:tcPr>
                  <w:tcW w:w="456" w:type="dxa"/>
                </w:tcPr>
                <w:p w:rsidR="00727060" w:rsidRPr="00BC2565" w:rsidRDefault="00727060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h</w:t>
                  </w:r>
                </w:p>
              </w:tc>
              <w:tc>
                <w:tcPr>
                  <w:tcW w:w="457" w:type="dxa"/>
                </w:tcPr>
                <w:p w:rsidR="00727060" w:rsidRPr="00BC2565" w:rsidRDefault="00727060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air</w:t>
                  </w:r>
                </w:p>
              </w:tc>
            </w:tr>
          </w:tbl>
          <w:p w:rsidR="00E463F5" w:rsidRPr="00E463F5" w:rsidRDefault="003F2F13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ith the </w:t>
            </w:r>
            <w:r w:rsidR="004165D6">
              <w:rPr>
                <w:rFonts w:ascii="Arial" w:hAnsi="Arial" w:cs="Arial"/>
                <w:sz w:val="20"/>
                <w:szCs w:val="20"/>
              </w:rPr>
              <w:t xml:space="preserve">remainder of the </w:t>
            </w:r>
            <w:r>
              <w:rPr>
                <w:rFonts w:ascii="Arial" w:hAnsi="Arial" w:cs="Arial"/>
                <w:sz w:val="20"/>
                <w:szCs w:val="20"/>
              </w:rPr>
              <w:t>words</w:t>
            </w:r>
            <w:r w:rsidR="004165D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E29" w:rsidRDefault="00763E29" w:rsidP="00F8015F"/>
          <w:p w:rsidR="00F3636E" w:rsidRDefault="00142F6C" w:rsidP="00F8015F">
            <w:r>
              <w:t>Explain to</w:t>
            </w:r>
            <w:r w:rsidR="00475BF7">
              <w:t xml:space="preserve"> you</w:t>
            </w:r>
            <w:r>
              <w:t>r</w:t>
            </w:r>
            <w:r w:rsidR="00475BF7">
              <w:t xml:space="preserve"> child </w:t>
            </w:r>
            <w:r>
              <w:t>that they are</w:t>
            </w:r>
            <w:r w:rsidR="00475BF7">
              <w:t xml:space="preserve"> going to write a sentence. </w:t>
            </w:r>
          </w:p>
          <w:p w:rsidR="00F8015F" w:rsidRDefault="00475BF7" w:rsidP="00F8015F">
            <w:r>
              <w:t xml:space="preserve">Can they remember what goes at the beginning &amp; end of a sentence? Say the sentence first then ask the child to say it with you a couple of times until they can remember it. Then ask them to write it. </w:t>
            </w:r>
            <w:r w:rsidR="007B7E5E">
              <w:t xml:space="preserve">See if they can have a go by themselves and encourage them to read it through when they have finished </w:t>
            </w:r>
            <w:r w:rsidR="00986166">
              <w:t>checking</w:t>
            </w:r>
            <w:r w:rsidR="007B7E5E">
              <w:t xml:space="preserve"> they have remembered everything. 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F8015F" w:rsidTr="003F2F13">
              <w:tc>
                <w:tcPr>
                  <w:tcW w:w="8500" w:type="dxa"/>
                </w:tcPr>
                <w:p w:rsidR="00F8015F" w:rsidRPr="005B1E0F" w:rsidRDefault="00727060" w:rsidP="00727060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 xml:space="preserve">The children went to the </w:t>
                  </w:r>
                  <w:r w:rsidR="00AC6F30">
                    <w:rPr>
                      <w:rFonts w:ascii="Comic Sans MS" w:hAnsi="Comic Sans MS" w:cs="Arial"/>
                      <w:sz w:val="40"/>
                      <w:szCs w:val="40"/>
                    </w:rPr>
                    <w:t>fun</w:t>
                  </w: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fair.</w:t>
                  </w:r>
                  <w:r w:rsidR="005B1E0F">
                    <w:rPr>
                      <w:rFonts w:ascii="Comic Sans MS" w:hAnsi="Comic Sans MS" w:cs="Arial"/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475BF7" w:rsidTr="003F2F13">
              <w:tc>
                <w:tcPr>
                  <w:tcW w:w="8500" w:type="dxa"/>
                </w:tcPr>
                <w:p w:rsidR="00475BF7" w:rsidRPr="005B1E0F" w:rsidRDefault="00727060" w:rsidP="00AC6F30">
                  <w:pPr>
                    <w:rPr>
                      <w:rFonts w:ascii="Comic Sans MS" w:hAnsi="Comic Sans MS" w:cs="Arial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 xml:space="preserve">Can you come and </w:t>
                  </w:r>
                  <w:r w:rsidR="00AC6F30">
                    <w:rPr>
                      <w:rFonts w:ascii="Comic Sans MS" w:hAnsi="Comic Sans MS" w:cs="Arial"/>
                      <w:sz w:val="40"/>
                      <w:szCs w:val="40"/>
                    </w:rPr>
                    <w:t>brush your hair</w:t>
                  </w: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?</w:t>
                  </w:r>
                </w:p>
              </w:tc>
            </w:tr>
          </w:tbl>
          <w:p w:rsidR="00955B5B" w:rsidRPr="00475BF7" w:rsidRDefault="00955B5B" w:rsidP="009A1F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07"/>
            </w:tblGrid>
            <w:tr w:rsidR="00A8397E" w:rsidRPr="007823AC" w:rsidTr="009A1D8C">
              <w:tc>
                <w:tcPr>
                  <w:tcW w:w="5807" w:type="dxa"/>
                </w:tcPr>
                <w:p w:rsidR="00A8397E" w:rsidRPr="007823AC" w:rsidRDefault="00727060" w:rsidP="00F3636E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You are at the fair. </w:t>
                  </w:r>
                </w:p>
              </w:tc>
            </w:tr>
            <w:tr w:rsidR="00FA69ED" w:rsidRPr="007823AC" w:rsidTr="009A1D8C">
              <w:tc>
                <w:tcPr>
                  <w:tcW w:w="5807" w:type="dxa"/>
                </w:tcPr>
                <w:p w:rsidR="00FA69ED" w:rsidRPr="007823AC" w:rsidRDefault="00727060" w:rsidP="005B1E0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Can you sit on the chair?</w:t>
                  </w:r>
                </w:p>
              </w:tc>
            </w:tr>
          </w:tbl>
          <w:p w:rsidR="00A7441F" w:rsidRPr="007B4670" w:rsidRDefault="00A7441F" w:rsidP="00DA0774"/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Reading:</w:t>
            </w:r>
          </w:p>
          <w:p w:rsidR="00BC2565" w:rsidRDefault="00BC2565" w:rsidP="00BC2565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Please listen to your child read one book a day and practise a word list. </w:t>
            </w:r>
          </w:p>
          <w:p w:rsidR="00BC2565" w:rsidRDefault="00BC2565" w:rsidP="00BC2565">
            <w:pPr>
              <w:rPr>
                <w:color w:val="FF0000"/>
              </w:rPr>
            </w:pPr>
          </w:p>
          <w:p w:rsidR="00BC2565" w:rsidRPr="004165D6" w:rsidRDefault="00BC2565" w:rsidP="00BC2565">
            <w:pPr>
              <w:rPr>
                <w:b/>
              </w:rPr>
            </w:pPr>
            <w:r>
              <w:rPr>
                <w:b/>
              </w:rPr>
              <w:t xml:space="preserve">Finding reading books suitable for your child can be challenging. Oxford Owls does have free e books to download. The books include Biff and Chip and Read, Write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(These are phonic based. They do not use the same colour bands as Biff and Chip). You can find books by age or level. Happy Reading! </w:t>
            </w:r>
          </w:p>
          <w:p w:rsidR="00BC2565" w:rsidRDefault="00AC6F30" w:rsidP="00BC2565">
            <w:hyperlink r:id="rId10" w:history="1">
              <w:r w:rsidR="00BC2565">
                <w:rPr>
                  <w:rStyle w:val="Hyperlink"/>
                </w:rPr>
                <w:t>https://home.oxfordowl.co.uk/books/free-ebooks/</w:t>
              </w:r>
            </w:hyperlink>
            <w:r w:rsidR="00BC2565">
              <w:t xml:space="preserve"> </w:t>
            </w:r>
          </w:p>
          <w:p w:rsidR="00BC2565" w:rsidRDefault="00BC2565" w:rsidP="00BC2565"/>
          <w:p w:rsidR="00BC2565" w:rsidRDefault="00BC2565" w:rsidP="00BC2565">
            <w:pPr>
              <w:rPr>
                <w:b/>
              </w:rPr>
            </w:pPr>
            <w:r>
              <w:rPr>
                <w:b/>
              </w:rPr>
              <w:t>Bug Club</w:t>
            </w:r>
          </w:p>
          <w:p w:rsidR="00BC2565" w:rsidRDefault="00BC2565" w:rsidP="00BC2565">
            <w:r>
              <w:t xml:space="preserve">Three books have been allocated to your child. </w:t>
            </w:r>
          </w:p>
          <w:p w:rsidR="00BC2565" w:rsidRDefault="00AC6F30" w:rsidP="00BC2565">
            <w:hyperlink r:id="rId11" w:history="1">
              <w:r w:rsidR="00BC2565">
                <w:rPr>
                  <w:rStyle w:val="Hyperlink"/>
                </w:rPr>
                <w:t>https://www.activelearnprimary.co.uk/login?c=0</w:t>
              </w:r>
            </w:hyperlink>
            <w:r w:rsidR="00BC2565">
              <w:t xml:space="preserve"> </w:t>
            </w:r>
          </w:p>
          <w:p w:rsidR="004165D6" w:rsidRDefault="004165D6" w:rsidP="00D76068"/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 starting w</w:t>
            </w:r>
            <w:r w:rsidR="006C6164">
              <w:rPr>
                <w:b/>
              </w:rPr>
              <w:t>ith phase 2 words,</w:t>
            </w:r>
            <w:r>
              <w:rPr>
                <w:b/>
              </w:rPr>
              <w:t xml:space="preserve"> then phase 3 words</w:t>
            </w:r>
            <w:r w:rsidR="006C6164">
              <w:rPr>
                <w:b/>
              </w:rPr>
              <w:t xml:space="preserve"> and then </w:t>
            </w:r>
            <w:proofErr w:type="gramStart"/>
            <w:r w:rsidR="006C6164">
              <w:rPr>
                <w:b/>
              </w:rPr>
              <w:t>phase</w:t>
            </w:r>
            <w:proofErr w:type="gramEnd"/>
            <w:r w:rsidR="006C6164">
              <w:rPr>
                <w:b/>
              </w:rPr>
              <w:t xml:space="preserve"> 4</w:t>
            </w:r>
            <w:r>
              <w:rPr>
                <w:b/>
              </w:rPr>
              <w:t xml:space="preserve">. </w:t>
            </w:r>
            <w:r w:rsidR="004165D6">
              <w:t xml:space="preserve">If your child can read them, practise spelling them.    </w:t>
            </w:r>
            <w:r>
              <w:rPr>
                <w:b/>
              </w:rPr>
              <w:t xml:space="preserve"> </w:t>
            </w:r>
          </w:p>
          <w:p w:rsidR="00D76068" w:rsidRDefault="00D76068" w:rsidP="00D76068"/>
          <w:p w:rsidR="00B06E51" w:rsidRPr="000961C4" w:rsidRDefault="00D76068" w:rsidP="008605A9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</w:t>
            </w:r>
            <w:r w:rsidR="008568FD">
              <w:rPr>
                <w:b/>
              </w:rPr>
              <w:t>We</w:t>
            </w:r>
            <w:r>
              <w:rPr>
                <w:b/>
              </w:rPr>
              <w:t xml:space="preserve"> have added some more word lists if your child can read the others. Word box lists 22-24.</w:t>
            </w:r>
          </w:p>
        </w:tc>
      </w:tr>
      <w:tr w:rsidR="006F1450" w:rsidTr="00BC26BB">
        <w:tc>
          <w:tcPr>
            <w:tcW w:w="9016" w:type="dxa"/>
            <w:gridSpan w:val="2"/>
          </w:tcPr>
          <w:p w:rsidR="00CD1881" w:rsidRDefault="006F1450">
            <w:pPr>
              <w:rPr>
                <w:rFonts w:cstheme="minorHAnsi"/>
                <w:b/>
              </w:rPr>
            </w:pPr>
            <w:r w:rsidRPr="00F94445">
              <w:rPr>
                <w:rFonts w:cstheme="minorHAnsi"/>
                <w:b/>
              </w:rPr>
              <w:t>Writing:</w:t>
            </w:r>
            <w:r w:rsidR="00CD1881" w:rsidRPr="00F94445">
              <w:rPr>
                <w:rFonts w:cstheme="minorHAnsi"/>
                <w:b/>
              </w:rPr>
              <w:t xml:space="preserve"> </w:t>
            </w:r>
          </w:p>
          <w:p w:rsidR="00711360" w:rsidRDefault="007113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am </w:t>
            </w:r>
            <w:r w:rsidR="00AC6F30">
              <w:rPr>
                <w:rFonts w:cstheme="minorHAnsi"/>
                <w:b/>
              </w:rPr>
              <w:t>describing my T</w:t>
            </w:r>
            <w:r w:rsidR="00727060">
              <w:rPr>
                <w:rFonts w:cstheme="minorHAnsi"/>
                <w:b/>
              </w:rPr>
              <w:t xml:space="preserve">eddy bear. </w:t>
            </w:r>
          </w:p>
          <w:p w:rsidR="0052697B" w:rsidRDefault="0052697B">
            <w:pPr>
              <w:rPr>
                <w:rFonts w:cstheme="minorHAnsi"/>
                <w:b/>
              </w:rPr>
            </w:pPr>
          </w:p>
          <w:p w:rsidR="00727060" w:rsidRDefault="0052697B" w:rsidP="0052697B">
            <w:r w:rsidRPr="00FE7B4F">
              <w:lastRenderedPageBreak/>
              <w:t xml:space="preserve">Intro – </w:t>
            </w:r>
            <w:r w:rsidR="00727060">
              <w:t xml:space="preserve">Talk </w:t>
            </w:r>
            <w:r w:rsidR="00066F29">
              <w:t xml:space="preserve">about / re-watch </w:t>
            </w:r>
            <w:r w:rsidR="00727060">
              <w:t>the sto</w:t>
            </w:r>
            <w:r w:rsidR="00066F29">
              <w:t xml:space="preserve">ry </w:t>
            </w:r>
            <w:r w:rsidR="00727060">
              <w:t>we watched yesterday about the lost bear.</w:t>
            </w:r>
          </w:p>
          <w:p w:rsidR="00066F29" w:rsidRDefault="00727060" w:rsidP="0052697B">
            <w:r>
              <w:t xml:space="preserve">Can the children choose a teddy bear and </w:t>
            </w:r>
            <w:r w:rsidR="00066F29">
              <w:t xml:space="preserve">ask them to describe it what does it look like, what colour is it? What is the fur like? What is it wearing </w:t>
            </w:r>
            <w:proofErr w:type="spellStart"/>
            <w:r w:rsidR="00AC6F30">
              <w:t>etc</w:t>
            </w:r>
            <w:proofErr w:type="spellEnd"/>
            <w:r w:rsidR="00AC6F30">
              <w:t>?</w:t>
            </w:r>
          </w:p>
          <w:p w:rsidR="0052697B" w:rsidRPr="008F6EBE" w:rsidRDefault="00727060" w:rsidP="0052697B">
            <w:pPr>
              <w:rPr>
                <w:rFonts w:cstheme="minorHAnsi"/>
              </w:rPr>
            </w:pPr>
            <w:r>
              <w:t xml:space="preserve">  </w:t>
            </w:r>
          </w:p>
          <w:p w:rsidR="0052697B" w:rsidRDefault="0052697B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="00066F29">
              <w:rPr>
                <w:rFonts w:cstheme="minorHAnsi"/>
              </w:rPr>
              <w:t>– today the children will be completing a ‘Missing poster’ for their bear.</w:t>
            </w:r>
          </w:p>
          <w:p w:rsidR="00066F29" w:rsidRDefault="00066F29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y need to write a paragraph describing the bear as well as draw </w:t>
            </w:r>
            <w:r w:rsidR="00AC6F30">
              <w:rPr>
                <w:rFonts w:cstheme="minorHAnsi"/>
              </w:rPr>
              <w:t>their</w:t>
            </w:r>
            <w:r>
              <w:rPr>
                <w:rFonts w:cstheme="minorHAnsi"/>
              </w:rPr>
              <w:t xml:space="preserve"> bear. </w:t>
            </w:r>
          </w:p>
          <w:p w:rsidR="00066F29" w:rsidRDefault="00066F29" w:rsidP="0052697B">
            <w:pPr>
              <w:rPr>
                <w:rFonts w:cstheme="minorHAnsi"/>
              </w:rPr>
            </w:pPr>
          </w:p>
          <w:p w:rsidR="00066F29" w:rsidRDefault="00AC6F30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>The bear is</w:t>
            </w:r>
            <w:r w:rsidR="00066F29">
              <w:rPr>
                <w:rFonts w:cstheme="minorHAnsi"/>
              </w:rPr>
              <w:t xml:space="preserve"> …</w:t>
            </w:r>
          </w:p>
          <w:p w:rsidR="00AC6F30" w:rsidRDefault="00AC6F30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>The fur is …</w:t>
            </w:r>
          </w:p>
          <w:p w:rsidR="00066F29" w:rsidRDefault="00066F29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>His eyes are …</w:t>
            </w:r>
          </w:p>
          <w:p w:rsidR="00E57451" w:rsidRPr="00066F29" w:rsidRDefault="00066F29" w:rsidP="00711360">
            <w:pPr>
              <w:rPr>
                <w:rFonts w:cstheme="minorHAnsi"/>
              </w:rPr>
            </w:pPr>
            <w:r>
              <w:rPr>
                <w:rFonts w:cstheme="minorHAnsi"/>
              </w:rPr>
              <w:t>He is wearing …</w:t>
            </w:r>
          </w:p>
        </w:tc>
      </w:tr>
      <w:tr w:rsidR="003B5C6C" w:rsidTr="00BC26BB">
        <w:tc>
          <w:tcPr>
            <w:tcW w:w="9016" w:type="dxa"/>
            <w:gridSpan w:val="2"/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lastRenderedPageBreak/>
              <w:t>Handwriting:</w:t>
            </w:r>
          </w:p>
          <w:p w:rsidR="003B5C6C" w:rsidRDefault="003B5C6C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ractise three lines in your school book writing the letters below. Make sure your child is using the school script and put</w:t>
            </w:r>
            <w:r w:rsidR="001234AC">
              <w:rPr>
                <w:color w:val="FF0000"/>
              </w:rPr>
              <w:t>ting</w:t>
            </w:r>
            <w:r>
              <w:rPr>
                <w:color w:val="FF0000"/>
              </w:rPr>
              <w:t xml:space="preserve">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B5C6C" w:rsidRDefault="00797087">
            <w:r>
              <w:t>Line 1 ‘</w:t>
            </w:r>
            <w:r w:rsidR="00066F29">
              <w:t>a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proofErr w:type="spellStart"/>
            <w:r w:rsidR="00066F29">
              <w:t>i</w:t>
            </w:r>
            <w:proofErr w:type="spellEnd"/>
            <w:r w:rsidR="003B5C6C">
              <w:t>’</w:t>
            </w:r>
            <w:r w:rsidR="001A05B4">
              <w:t xml:space="preserve">          </w:t>
            </w:r>
          </w:p>
          <w:p w:rsidR="00066F29" w:rsidRDefault="00DE3B4C" w:rsidP="003B5C6C">
            <w:r>
              <w:t>Line</w:t>
            </w:r>
            <w:r w:rsidR="00066F29">
              <w:t xml:space="preserve"> 3 ‘r</w:t>
            </w:r>
            <w:r w:rsidR="003B5C6C">
              <w:t>’</w:t>
            </w:r>
            <w:r w:rsidR="00316A83">
              <w:t xml:space="preserve">    </w:t>
            </w:r>
          </w:p>
          <w:p w:rsidR="00316A83" w:rsidRPr="003B5C6C" w:rsidRDefault="00066F29" w:rsidP="003B5C6C">
            <w:r>
              <w:t xml:space="preserve">Line 4 ‘air’    </w:t>
            </w:r>
            <w:r w:rsidR="00316A83">
              <w:t>Please only join letter is your child can form the individual letters correctly and you show them how to join correctly.</w:t>
            </w:r>
          </w:p>
        </w:tc>
      </w:tr>
      <w:tr w:rsidR="001E07F3" w:rsidTr="00BC26BB">
        <w:tc>
          <w:tcPr>
            <w:tcW w:w="9016" w:type="dxa"/>
            <w:gridSpan w:val="2"/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D26CF0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DE3DE9" w:rsidRDefault="003A4C54">
            <w:pPr>
              <w:rPr>
                <w:rFonts w:cstheme="minorHAnsi"/>
              </w:rPr>
            </w:pPr>
            <w:r>
              <w:t xml:space="preserve">Starter </w:t>
            </w:r>
            <w:r w:rsidR="00FF11F1">
              <w:t>-</w:t>
            </w:r>
            <w:r w:rsidR="007448D4">
              <w:t xml:space="preserve"> </w:t>
            </w:r>
            <w:r w:rsidR="00711360">
              <w:rPr>
                <w:rFonts w:cstheme="minorHAnsi"/>
              </w:rPr>
              <w:t>count in 1</w:t>
            </w:r>
            <w:r w:rsidR="005B1E0F">
              <w:rPr>
                <w:rFonts w:cstheme="minorHAnsi"/>
              </w:rPr>
              <w:t>s from</w:t>
            </w:r>
            <w:r w:rsidR="00066F29">
              <w:rPr>
                <w:rFonts w:cstheme="minorHAnsi"/>
              </w:rPr>
              <w:t xml:space="preserve"> 1- 12,</w:t>
            </w:r>
            <w:r w:rsidR="005B1E0F">
              <w:rPr>
                <w:rFonts w:cstheme="minorHAnsi"/>
              </w:rPr>
              <w:t xml:space="preserve"> </w:t>
            </w:r>
            <w:r w:rsidR="00066F29">
              <w:rPr>
                <w:rFonts w:cstheme="minorHAnsi"/>
              </w:rPr>
              <w:t>0-30 and 0-60</w:t>
            </w:r>
          </w:p>
          <w:p w:rsidR="005B1E0F" w:rsidRDefault="005B1E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nt in 2s 0-20. </w:t>
            </w:r>
          </w:p>
          <w:p w:rsidR="00DE3DE9" w:rsidRDefault="00DE3DE9">
            <w:pPr>
              <w:rPr>
                <w:rFonts w:cstheme="minorHAnsi"/>
              </w:rPr>
            </w:pPr>
            <w:r>
              <w:rPr>
                <w:rFonts w:cstheme="minorHAnsi"/>
              </w:rPr>
              <w:t>Count in 10s</w:t>
            </w:r>
            <w:r w:rsidR="00066F29">
              <w:rPr>
                <w:rFonts w:cstheme="minorHAnsi"/>
              </w:rPr>
              <w:t xml:space="preserve"> 0-60</w:t>
            </w:r>
          </w:p>
          <w:p w:rsidR="007448D4" w:rsidRPr="00326F0C" w:rsidRDefault="00066F29">
            <w:pPr>
              <w:rPr>
                <w:rFonts w:cstheme="minorHAnsi"/>
              </w:rPr>
            </w:pPr>
            <w:r>
              <w:rPr>
                <w:rFonts w:cstheme="minorHAnsi"/>
              </w:rPr>
              <w:t>Count in 5s 0-60</w:t>
            </w:r>
          </w:p>
          <w:p w:rsidR="00B02B76" w:rsidRPr="00B02B76" w:rsidRDefault="00B02B76" w:rsidP="00633635"/>
          <w:p w:rsidR="00DF41A3" w:rsidRPr="00DF41A3" w:rsidRDefault="00633635" w:rsidP="00DF41A3">
            <w:pPr>
              <w:rPr>
                <w:rFonts w:cstheme="minorHAnsi"/>
                <w:b/>
                <w:sz w:val="24"/>
                <w:szCs w:val="24"/>
              </w:rPr>
            </w:pPr>
            <w:r w:rsidRPr="00DF41A3">
              <w:rPr>
                <w:b/>
                <w:sz w:val="24"/>
                <w:szCs w:val="24"/>
              </w:rPr>
              <w:t>I am learning</w:t>
            </w:r>
            <w:r w:rsidR="00711360">
              <w:rPr>
                <w:b/>
                <w:sz w:val="24"/>
                <w:szCs w:val="24"/>
              </w:rPr>
              <w:t xml:space="preserve"> </w:t>
            </w:r>
            <w:r w:rsidR="00AC6F30">
              <w:rPr>
                <w:b/>
                <w:sz w:val="24"/>
                <w:szCs w:val="24"/>
              </w:rPr>
              <w:t>to read o</w:t>
            </w:r>
            <w:r w:rsidR="00066F29">
              <w:rPr>
                <w:b/>
                <w:sz w:val="24"/>
                <w:szCs w:val="24"/>
              </w:rPr>
              <w:t>’clock and half past on an analogy clock.</w:t>
            </w:r>
          </w:p>
          <w:p w:rsidR="00066F29" w:rsidRDefault="00A344F3" w:rsidP="00E769ED">
            <w:r w:rsidRPr="00FE7B4F">
              <w:t xml:space="preserve">Intro – </w:t>
            </w:r>
            <w:r w:rsidR="00066F29">
              <w:t>start by using the clock you made yesterday and follow instructions on the song.</w:t>
            </w:r>
          </w:p>
          <w:p w:rsidR="00E769ED" w:rsidRDefault="00AC6F30" w:rsidP="00E769ED">
            <w:pPr>
              <w:rPr>
                <w:rStyle w:val="Hyperlink"/>
              </w:rPr>
            </w:pPr>
            <w:hyperlink r:id="rId12" w:history="1">
              <w:r w:rsidR="00E769ED">
                <w:rPr>
                  <w:rStyle w:val="Hyperlink"/>
                </w:rPr>
                <w:t>https://www.youtube.com/watch?v=g6tJAy_7AL4</w:t>
              </w:r>
            </w:hyperlink>
          </w:p>
          <w:p w:rsidR="00AC6F30" w:rsidRDefault="00AC6F30" w:rsidP="00E769ED"/>
          <w:p w:rsidR="005B1E0F" w:rsidRDefault="00066F29" w:rsidP="005B1E0F">
            <w:pPr>
              <w:rPr>
                <w:rFonts w:cstheme="minorHAnsi"/>
              </w:rPr>
            </w:pPr>
            <w:r>
              <w:rPr>
                <w:rFonts w:cstheme="minorHAnsi"/>
              </w:rPr>
              <w:t>Explain that today you are going to practice making and readin</w:t>
            </w:r>
            <w:r w:rsidR="00AC6F30">
              <w:rPr>
                <w:rFonts w:cstheme="minorHAnsi"/>
              </w:rPr>
              <w:t>g half past an hour as well as o</w:t>
            </w:r>
            <w:r>
              <w:rPr>
                <w:rFonts w:cstheme="minorHAnsi"/>
              </w:rPr>
              <w:t xml:space="preserve">’clock. </w:t>
            </w:r>
          </w:p>
          <w:p w:rsidR="00066F29" w:rsidRPr="008F6EBE" w:rsidRDefault="00066F29" w:rsidP="005B1E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</w:t>
            </w:r>
            <w:r w:rsidRPr="00066F29">
              <w:rPr>
                <w:rFonts w:cstheme="minorHAnsi"/>
                <w:b/>
                <w:color w:val="FF0000"/>
              </w:rPr>
              <w:t>Half past PowerPoint</w:t>
            </w:r>
            <w:r w:rsidRPr="00066F29">
              <w:rPr>
                <w:rFonts w:cstheme="minorHAnsi"/>
                <w:color w:val="FF0000"/>
              </w:rPr>
              <w:t xml:space="preserve"> </w:t>
            </w:r>
            <w:r w:rsidRPr="00066F29">
              <w:rPr>
                <w:rFonts w:cstheme="minorHAnsi"/>
              </w:rPr>
              <w:t xml:space="preserve">to introduce </w:t>
            </w:r>
            <w:r>
              <w:rPr>
                <w:rFonts w:cstheme="minorHAnsi"/>
              </w:rPr>
              <w:t>half past.</w:t>
            </w:r>
          </w:p>
          <w:p w:rsidR="00066F29" w:rsidRDefault="00066F29" w:rsidP="008F6EBE">
            <w:pPr>
              <w:rPr>
                <w:rFonts w:cstheme="minorHAnsi"/>
              </w:rPr>
            </w:pPr>
          </w:p>
          <w:p w:rsidR="0035297F" w:rsidRDefault="005B1E0F" w:rsidP="003529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="00066F29">
              <w:rPr>
                <w:rFonts w:cstheme="minorHAnsi"/>
              </w:rPr>
              <w:t xml:space="preserve">– </w:t>
            </w:r>
            <w:r w:rsidR="0035297F">
              <w:rPr>
                <w:rFonts w:cstheme="minorHAnsi"/>
              </w:rPr>
              <w:t xml:space="preserve">complete the </w:t>
            </w:r>
            <w:r w:rsidR="00E37B64">
              <w:rPr>
                <w:rFonts w:cstheme="minorHAnsi"/>
                <w:b/>
                <w:color w:val="FF0000"/>
              </w:rPr>
              <w:t xml:space="preserve">Telling the time </w:t>
            </w:r>
            <w:r w:rsidR="0035297F" w:rsidRPr="0035297F">
              <w:rPr>
                <w:rFonts w:cstheme="minorHAnsi"/>
                <w:b/>
                <w:color w:val="FF0000"/>
              </w:rPr>
              <w:t>sheet</w:t>
            </w:r>
            <w:r w:rsidR="0035297F">
              <w:rPr>
                <w:rFonts w:cstheme="minorHAnsi"/>
              </w:rPr>
              <w:t xml:space="preserve">. </w:t>
            </w:r>
          </w:p>
          <w:p w:rsidR="00A344F3" w:rsidRPr="008F6EBE" w:rsidRDefault="0035297F" w:rsidP="003529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 choice between </w:t>
            </w:r>
            <w:r w:rsidR="009F1B7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Level 1 </w:t>
            </w:r>
            <w:r w:rsidR="00B22972">
              <w:rPr>
                <w:rFonts w:cstheme="minorHAnsi"/>
              </w:rPr>
              <w:t>o</w:t>
            </w:r>
            <w:r w:rsidR="00E37B64">
              <w:rPr>
                <w:rFonts w:cstheme="minorHAnsi"/>
              </w:rPr>
              <w:t xml:space="preserve">’clock </w:t>
            </w:r>
            <w:r>
              <w:rPr>
                <w:rFonts w:cstheme="minorHAnsi"/>
              </w:rPr>
              <w:t xml:space="preserve">or </w:t>
            </w:r>
            <w:r w:rsidR="00E37B64">
              <w:rPr>
                <w:rFonts w:cstheme="minorHAnsi"/>
              </w:rPr>
              <w:t xml:space="preserve">Level </w:t>
            </w:r>
            <w:r>
              <w:rPr>
                <w:rFonts w:cstheme="minorHAnsi"/>
              </w:rPr>
              <w:t>2</w:t>
            </w:r>
            <w:r w:rsidR="00E37B64">
              <w:rPr>
                <w:rFonts w:cstheme="minorHAnsi"/>
              </w:rPr>
              <w:t xml:space="preserve"> </w:t>
            </w:r>
            <w:r w:rsidR="009F1B77">
              <w:rPr>
                <w:rFonts w:cstheme="minorHAnsi"/>
              </w:rPr>
              <w:t xml:space="preserve">a mixed </w:t>
            </w:r>
            <w:r w:rsidR="00B22972">
              <w:rPr>
                <w:rFonts w:cstheme="minorHAnsi"/>
              </w:rPr>
              <w:t>o</w:t>
            </w:r>
            <w:r w:rsidR="009F1B77">
              <w:rPr>
                <w:rFonts w:cstheme="minorHAnsi"/>
              </w:rPr>
              <w:t xml:space="preserve">’clock &amp; </w:t>
            </w:r>
            <w:r w:rsidR="00B22972">
              <w:rPr>
                <w:rFonts w:cstheme="minorHAnsi"/>
              </w:rPr>
              <w:t>h</w:t>
            </w:r>
            <w:r w:rsidR="00E37B64">
              <w:rPr>
                <w:rFonts w:cstheme="minorHAnsi"/>
              </w:rPr>
              <w:t>alf past</w:t>
            </w:r>
            <w:r w:rsidR="009F1B77">
              <w:rPr>
                <w:rFonts w:cstheme="minorHAnsi"/>
              </w:rPr>
              <w:t xml:space="preserve"> sheet</w:t>
            </w:r>
            <w:r>
              <w:rPr>
                <w:rFonts w:cstheme="minorHAnsi"/>
              </w:rPr>
              <w:t>.</w:t>
            </w:r>
          </w:p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1460B1" w:rsidRDefault="001460B1">
            <w:pPr>
              <w:rPr>
                <w:b/>
              </w:rPr>
            </w:pPr>
          </w:p>
          <w:p w:rsidR="00325149" w:rsidRDefault="00325149" w:rsidP="00325149">
            <w:pPr>
              <w:rPr>
                <w:b/>
              </w:rPr>
            </w:pPr>
            <w:r w:rsidRPr="00D4614E">
              <w:rPr>
                <w:b/>
              </w:rPr>
              <w:t xml:space="preserve">I am learning </w:t>
            </w:r>
            <w:r>
              <w:rPr>
                <w:b/>
              </w:rPr>
              <w:t xml:space="preserve">to </w:t>
            </w:r>
            <w:r w:rsidR="000434F4">
              <w:rPr>
                <w:b/>
              </w:rPr>
              <w:t xml:space="preserve">draw my own super hero teddy. </w:t>
            </w:r>
          </w:p>
          <w:p w:rsidR="000434F4" w:rsidRDefault="00325149" w:rsidP="005B1E0F">
            <w:r w:rsidRPr="0016593C">
              <w:t xml:space="preserve">Intro- </w:t>
            </w:r>
            <w:r w:rsidR="000434F4">
              <w:t xml:space="preserve">Watch </w:t>
            </w:r>
            <w:hyperlink r:id="rId13" w:history="1">
              <w:r w:rsidR="000434F4">
                <w:rPr>
                  <w:rStyle w:val="Hyperlink"/>
                </w:rPr>
                <w:t>https://www.youtube.com/watch?v=i7gMueZEOKc</w:t>
              </w:r>
            </w:hyperlink>
          </w:p>
          <w:p w:rsidR="000434F4" w:rsidRDefault="000434F4" w:rsidP="005B1E0F"/>
          <w:p w:rsidR="008F6EBE" w:rsidRDefault="005B1E0F" w:rsidP="003A4C54">
            <w:pPr>
              <w:rPr>
                <w:rFonts w:cstheme="minorHAnsi"/>
              </w:rPr>
            </w:pPr>
            <w:r>
              <w:rPr>
                <w:rFonts w:cstheme="minorHAnsi"/>
              </w:rPr>
              <w:t>Main –</w:t>
            </w:r>
            <w:r w:rsidR="000434F4">
              <w:rPr>
                <w:rFonts w:cstheme="minorHAnsi"/>
              </w:rPr>
              <w:t xml:space="preserve"> Can the children follow the instructions to draw their own super teddies? </w:t>
            </w:r>
          </w:p>
          <w:p w:rsidR="000434F4" w:rsidRDefault="000434F4" w:rsidP="003A4C54">
            <w:pPr>
              <w:rPr>
                <w:rFonts w:cstheme="minorHAnsi"/>
              </w:rPr>
            </w:pPr>
            <w:r>
              <w:rPr>
                <w:rFonts w:cstheme="minorHAnsi"/>
              </w:rPr>
              <w:t>The children can consider what super powers their bears may have.</w:t>
            </w:r>
          </w:p>
          <w:p w:rsidR="000434F4" w:rsidRDefault="000434F4" w:rsidP="003A4C54">
            <w:pPr>
              <w:rPr>
                <w:rFonts w:cstheme="minorHAnsi"/>
              </w:rPr>
            </w:pPr>
          </w:p>
          <w:p w:rsidR="000434F4" w:rsidRDefault="000434F4" w:rsidP="003A4C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sentence of two about their bear. </w:t>
            </w:r>
          </w:p>
          <w:p w:rsidR="000434F4" w:rsidRDefault="000434F4" w:rsidP="003A4C54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bears super name &amp; super powers?</w:t>
            </w:r>
          </w:p>
          <w:p w:rsidR="00AC6F30" w:rsidRDefault="00AC6F30" w:rsidP="008F6EBE">
            <w:r>
              <w:lastRenderedPageBreak/>
              <w:t>Here’s a</w:t>
            </w:r>
            <w:r w:rsidR="000434F4">
              <w:t xml:space="preserve"> story</w:t>
            </w:r>
            <w:r>
              <w:t xml:space="preserve"> by Rob </w:t>
            </w:r>
            <w:proofErr w:type="spellStart"/>
            <w:r>
              <w:t>Biddulph</w:t>
            </w:r>
            <w:proofErr w:type="spellEnd"/>
            <w:r>
              <w:t xml:space="preserve"> that you could watch. </w:t>
            </w:r>
          </w:p>
          <w:p w:rsidR="000434F4" w:rsidRDefault="00AC6F30" w:rsidP="008F6EBE">
            <w:r>
              <w:t>There’s also a tutorial with step by step instructions you could do if you child enjoyed</w:t>
            </w:r>
            <w:bookmarkStart w:id="0" w:name="_GoBack"/>
            <w:bookmarkEnd w:id="0"/>
            <w:r>
              <w:t xml:space="preserve"> the super bear one. </w:t>
            </w:r>
          </w:p>
          <w:p w:rsidR="00AC6F30" w:rsidRDefault="00AC6F30" w:rsidP="008F6EBE">
            <w:r>
              <w:t>The Grizzly bear that lost his GRRRRRR!</w:t>
            </w:r>
          </w:p>
          <w:p w:rsidR="004165D6" w:rsidRPr="003A4C54" w:rsidRDefault="00AC6F30" w:rsidP="008F6EBE">
            <w:hyperlink r:id="rId14" w:history="1">
              <w:r w:rsidR="000434F4">
                <w:rPr>
                  <w:rStyle w:val="Hyperlink"/>
                </w:rPr>
                <w:t>https://www.yo</w:t>
              </w:r>
              <w:r w:rsidR="000434F4">
                <w:rPr>
                  <w:rStyle w:val="Hyperlink"/>
                </w:rPr>
                <w:t>u</w:t>
              </w:r>
              <w:r w:rsidR="000434F4">
                <w:rPr>
                  <w:rStyle w:val="Hyperlink"/>
                </w:rPr>
                <w:t>tube.com/watch?v=GWA_BLhTrNA</w:t>
              </w:r>
            </w:hyperlink>
            <w:r w:rsidR="008F6EBE">
              <w:t xml:space="preserve"> </w:t>
            </w:r>
          </w:p>
        </w:tc>
      </w:tr>
      <w:tr w:rsidR="00A31D12" w:rsidRPr="00C96DF1" w:rsidTr="006F1450">
        <w:tc>
          <w:tcPr>
            <w:tcW w:w="9016" w:type="dxa"/>
            <w:gridSpan w:val="2"/>
          </w:tcPr>
          <w:p w:rsidR="00A31D12" w:rsidRDefault="006A4356">
            <w:pPr>
              <w:rPr>
                <w:b/>
              </w:rPr>
            </w:pPr>
            <w:r>
              <w:rPr>
                <w:b/>
              </w:rPr>
              <w:lastRenderedPageBreak/>
              <w:t>Useful websi</w:t>
            </w:r>
            <w:r w:rsidR="00A31D12">
              <w:rPr>
                <w:b/>
              </w:rPr>
              <w:t>tes:</w:t>
            </w:r>
          </w:p>
          <w:p w:rsidR="00A31D12" w:rsidRDefault="00AC6F30">
            <w:hyperlink r:id="rId15" w:history="1">
              <w:r w:rsidR="006A4356">
                <w:rPr>
                  <w:rStyle w:val="Hyperlink"/>
                </w:rPr>
                <w:t>http://www.letters-and-sounds.com/</w:t>
              </w:r>
            </w:hyperlink>
          </w:p>
          <w:p w:rsidR="006A4356" w:rsidRDefault="00AC6F30">
            <w:hyperlink r:id="rId16" w:history="1">
              <w:r w:rsidR="006A4356">
                <w:rPr>
                  <w:rStyle w:val="Hyperlink"/>
                </w:rPr>
                <w:t>https://www.phonicsplay.co.uk/</w:t>
              </w:r>
            </w:hyperlink>
            <w:r w:rsidR="006A4356">
              <w:t xml:space="preserve">   username: march20   password: home</w:t>
            </w:r>
          </w:p>
          <w:p w:rsidR="006A4356" w:rsidRDefault="00AC6F30">
            <w:hyperlink r:id="rId17" w:history="1">
              <w:r w:rsidR="006A4356">
                <w:rPr>
                  <w:rStyle w:val="Hyperlink"/>
                </w:rPr>
                <w:t>https://www.twinkl.co.uk/</w:t>
              </w:r>
            </w:hyperlink>
            <w:r w:rsidR="006A4356">
              <w:t xml:space="preserve">   sign up with offer code: UKTWINKLHELPS</w:t>
            </w:r>
          </w:p>
          <w:p w:rsidR="006A4356" w:rsidRDefault="00AC6F30">
            <w:hyperlink r:id="rId18" w:history="1">
              <w:r w:rsidR="006A4356">
                <w:rPr>
                  <w:rStyle w:val="Hyperlink"/>
                </w:rPr>
                <w:t>https://www.topmarks.co.uk/</w:t>
              </w:r>
            </w:hyperlink>
            <w:r w:rsidR="006A4356">
              <w:t xml:space="preserve">  learning games 5-7 years</w:t>
            </w:r>
          </w:p>
          <w:p w:rsidR="00603340" w:rsidRDefault="00AC6F30">
            <w:pPr>
              <w:rPr>
                <w:rStyle w:val="Hyperlink"/>
              </w:rPr>
            </w:pPr>
            <w:hyperlink r:id="rId19" w:history="1">
              <w:r w:rsidR="00603340">
                <w:rPr>
                  <w:rStyle w:val="Hyperlink"/>
                </w:rPr>
                <w:t>https://www.purplemash.com/login/</w:t>
              </w:r>
            </w:hyperlink>
          </w:p>
          <w:p w:rsidR="0074789F" w:rsidRDefault="00AC6F30">
            <w:hyperlink r:id="rId20" w:history="1">
              <w:r w:rsidR="0074789F">
                <w:rPr>
                  <w:rStyle w:val="Hyperlink"/>
                </w:rPr>
                <w:t>https://www.discoveryeducation.co.uk/</w:t>
              </w:r>
            </w:hyperlink>
          </w:p>
          <w:p w:rsidR="007C51D4" w:rsidRDefault="00AC6F30">
            <w:pPr>
              <w:rPr>
                <w:rStyle w:val="Hyperlink"/>
              </w:rPr>
            </w:pPr>
            <w:hyperlink r:id="rId21" w:history="1">
              <w:r w:rsidR="007C51D4">
                <w:rPr>
                  <w:rStyle w:val="Hyperlink"/>
                </w:rPr>
                <w:t>https://literacytrust.org.uk/family-zone/</w:t>
              </w:r>
            </w:hyperlink>
          </w:p>
          <w:p w:rsidR="00EE61A4" w:rsidRDefault="00AC6F30">
            <w:hyperlink r:id="rId22" w:history="1">
              <w:r w:rsidR="00EE61A4">
                <w:rPr>
                  <w:rStyle w:val="Hyperlink"/>
                </w:rPr>
                <w:t>https://www.booksfortopics.com/homebooks-3-5?utm_campaign=91b8033a-2701-4f95-aace-8d1e2ce95762&amp;utm_source=so&amp;utm_medium=mail&amp;cid=76ce0357-1ddf-4ade-9d8f-e45f7b412278</w:t>
              </w:r>
            </w:hyperlink>
          </w:p>
          <w:p w:rsidR="00603340" w:rsidRDefault="00AC6F30">
            <w:hyperlink r:id="rId23" w:history="1">
              <w:r w:rsidR="007C51D4">
                <w:rPr>
                  <w:rStyle w:val="Hyperlink"/>
                </w:rPr>
                <w:t>https://www.youtube.com/watch?v=K6r99N3kXME&amp;feature=youtu.be</w:t>
              </w:r>
            </w:hyperlink>
            <w:r w:rsidR="007C51D4">
              <w:t xml:space="preserve"> daily PE lessons</w:t>
            </w:r>
            <w:r w:rsidR="00C45A0D">
              <w:t xml:space="preserve"> </w:t>
            </w:r>
          </w:p>
          <w:p w:rsidR="006A4356" w:rsidRPr="00A31D12" w:rsidRDefault="006A4356"/>
        </w:tc>
      </w:tr>
    </w:tbl>
    <w:p w:rsidR="00985953" w:rsidRDefault="00985953"/>
    <w:sectPr w:rsidR="00985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02E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2DE6"/>
    <w:multiLevelType w:val="hybridMultilevel"/>
    <w:tmpl w:val="F804352C"/>
    <w:lvl w:ilvl="0" w:tplc="270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2C4E"/>
    <w:multiLevelType w:val="hybridMultilevel"/>
    <w:tmpl w:val="CB6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20869"/>
    <w:rsid w:val="0002182A"/>
    <w:rsid w:val="00024CAA"/>
    <w:rsid w:val="00027E08"/>
    <w:rsid w:val="00030CA7"/>
    <w:rsid w:val="00033446"/>
    <w:rsid w:val="00033F0A"/>
    <w:rsid w:val="00040992"/>
    <w:rsid w:val="000434F4"/>
    <w:rsid w:val="0004535A"/>
    <w:rsid w:val="00050247"/>
    <w:rsid w:val="00062B5C"/>
    <w:rsid w:val="00066024"/>
    <w:rsid w:val="00066F29"/>
    <w:rsid w:val="000803E2"/>
    <w:rsid w:val="0008130E"/>
    <w:rsid w:val="00082268"/>
    <w:rsid w:val="00082F21"/>
    <w:rsid w:val="00094EBE"/>
    <w:rsid w:val="000961C4"/>
    <w:rsid w:val="000A0028"/>
    <w:rsid w:val="000A38F6"/>
    <w:rsid w:val="000A50C4"/>
    <w:rsid w:val="000B7633"/>
    <w:rsid w:val="000B768F"/>
    <w:rsid w:val="000C30CE"/>
    <w:rsid w:val="000C41EE"/>
    <w:rsid w:val="000C5834"/>
    <w:rsid w:val="000C671A"/>
    <w:rsid w:val="000D5FD6"/>
    <w:rsid w:val="000D74C7"/>
    <w:rsid w:val="000F3EFA"/>
    <w:rsid w:val="000F4D17"/>
    <w:rsid w:val="00104954"/>
    <w:rsid w:val="00110BB2"/>
    <w:rsid w:val="00112C9B"/>
    <w:rsid w:val="0011530D"/>
    <w:rsid w:val="00122871"/>
    <w:rsid w:val="001234AC"/>
    <w:rsid w:val="00131F4E"/>
    <w:rsid w:val="001331C1"/>
    <w:rsid w:val="00142F6C"/>
    <w:rsid w:val="001441F7"/>
    <w:rsid w:val="001460B1"/>
    <w:rsid w:val="00146594"/>
    <w:rsid w:val="00147555"/>
    <w:rsid w:val="00152B73"/>
    <w:rsid w:val="001568BE"/>
    <w:rsid w:val="0016735D"/>
    <w:rsid w:val="0017580F"/>
    <w:rsid w:val="001876CA"/>
    <w:rsid w:val="00190931"/>
    <w:rsid w:val="001A05B4"/>
    <w:rsid w:val="001A3B8A"/>
    <w:rsid w:val="001A578B"/>
    <w:rsid w:val="001B344B"/>
    <w:rsid w:val="001C70B6"/>
    <w:rsid w:val="001D1A48"/>
    <w:rsid w:val="001E07F3"/>
    <w:rsid w:val="001E7948"/>
    <w:rsid w:val="001F3D2F"/>
    <w:rsid w:val="00217DC3"/>
    <w:rsid w:val="00223D18"/>
    <w:rsid w:val="00233F5C"/>
    <w:rsid w:val="00240B98"/>
    <w:rsid w:val="00252F39"/>
    <w:rsid w:val="00253894"/>
    <w:rsid w:val="002638A0"/>
    <w:rsid w:val="002872CA"/>
    <w:rsid w:val="002B08AC"/>
    <w:rsid w:val="002B3D48"/>
    <w:rsid w:val="002C292D"/>
    <w:rsid w:val="002C312F"/>
    <w:rsid w:val="002C48E0"/>
    <w:rsid w:val="002C7287"/>
    <w:rsid w:val="002D7EB0"/>
    <w:rsid w:val="002E46B1"/>
    <w:rsid w:val="002F32BA"/>
    <w:rsid w:val="002F6C58"/>
    <w:rsid w:val="00316A83"/>
    <w:rsid w:val="00321D65"/>
    <w:rsid w:val="00325149"/>
    <w:rsid w:val="00326F0C"/>
    <w:rsid w:val="0032797F"/>
    <w:rsid w:val="00343538"/>
    <w:rsid w:val="003478F0"/>
    <w:rsid w:val="0035297F"/>
    <w:rsid w:val="00360962"/>
    <w:rsid w:val="00365350"/>
    <w:rsid w:val="0036567D"/>
    <w:rsid w:val="00392336"/>
    <w:rsid w:val="00392D77"/>
    <w:rsid w:val="003953D9"/>
    <w:rsid w:val="003A2174"/>
    <w:rsid w:val="003A319D"/>
    <w:rsid w:val="003A3AA1"/>
    <w:rsid w:val="003A4C54"/>
    <w:rsid w:val="003B5C6C"/>
    <w:rsid w:val="003C2E46"/>
    <w:rsid w:val="003C4048"/>
    <w:rsid w:val="003C562F"/>
    <w:rsid w:val="003C56E4"/>
    <w:rsid w:val="003D407E"/>
    <w:rsid w:val="003F2624"/>
    <w:rsid w:val="003F2F13"/>
    <w:rsid w:val="003F3C2B"/>
    <w:rsid w:val="003F4CB8"/>
    <w:rsid w:val="00401192"/>
    <w:rsid w:val="00411505"/>
    <w:rsid w:val="004165D6"/>
    <w:rsid w:val="00420AF9"/>
    <w:rsid w:val="00424822"/>
    <w:rsid w:val="00453781"/>
    <w:rsid w:val="004566D3"/>
    <w:rsid w:val="00460380"/>
    <w:rsid w:val="00461ACC"/>
    <w:rsid w:val="00475BF7"/>
    <w:rsid w:val="00475CF5"/>
    <w:rsid w:val="00483356"/>
    <w:rsid w:val="00491819"/>
    <w:rsid w:val="0049402F"/>
    <w:rsid w:val="004A15D9"/>
    <w:rsid w:val="004A342A"/>
    <w:rsid w:val="004A3674"/>
    <w:rsid w:val="004A5C4E"/>
    <w:rsid w:val="004C2307"/>
    <w:rsid w:val="004D1A8D"/>
    <w:rsid w:val="004E2618"/>
    <w:rsid w:val="004F4D7E"/>
    <w:rsid w:val="00502389"/>
    <w:rsid w:val="00502CC3"/>
    <w:rsid w:val="005124C6"/>
    <w:rsid w:val="00513A3B"/>
    <w:rsid w:val="00514017"/>
    <w:rsid w:val="00514E5A"/>
    <w:rsid w:val="005209D5"/>
    <w:rsid w:val="00525BB4"/>
    <w:rsid w:val="0052697B"/>
    <w:rsid w:val="00534354"/>
    <w:rsid w:val="0053781C"/>
    <w:rsid w:val="00543829"/>
    <w:rsid w:val="00545F17"/>
    <w:rsid w:val="00546408"/>
    <w:rsid w:val="00547B24"/>
    <w:rsid w:val="00551341"/>
    <w:rsid w:val="00552BB8"/>
    <w:rsid w:val="00553530"/>
    <w:rsid w:val="00576E01"/>
    <w:rsid w:val="0058663F"/>
    <w:rsid w:val="00587128"/>
    <w:rsid w:val="00592DDD"/>
    <w:rsid w:val="00596935"/>
    <w:rsid w:val="005A1616"/>
    <w:rsid w:val="005A5EFA"/>
    <w:rsid w:val="005B1E0F"/>
    <w:rsid w:val="005C581B"/>
    <w:rsid w:val="005D790E"/>
    <w:rsid w:val="005E7299"/>
    <w:rsid w:val="005F016D"/>
    <w:rsid w:val="005F4C18"/>
    <w:rsid w:val="00602439"/>
    <w:rsid w:val="00603340"/>
    <w:rsid w:val="006054B6"/>
    <w:rsid w:val="00612CD1"/>
    <w:rsid w:val="006220DC"/>
    <w:rsid w:val="00623056"/>
    <w:rsid w:val="00632F4D"/>
    <w:rsid w:val="00633635"/>
    <w:rsid w:val="006434DE"/>
    <w:rsid w:val="006515FC"/>
    <w:rsid w:val="00671BBA"/>
    <w:rsid w:val="00673B06"/>
    <w:rsid w:val="00675275"/>
    <w:rsid w:val="00685A57"/>
    <w:rsid w:val="00691100"/>
    <w:rsid w:val="00694965"/>
    <w:rsid w:val="00696F11"/>
    <w:rsid w:val="006A3BA8"/>
    <w:rsid w:val="006A4356"/>
    <w:rsid w:val="006B7EBD"/>
    <w:rsid w:val="006C0995"/>
    <w:rsid w:val="006C2C84"/>
    <w:rsid w:val="006C4C84"/>
    <w:rsid w:val="006C6164"/>
    <w:rsid w:val="006D2806"/>
    <w:rsid w:val="006E261C"/>
    <w:rsid w:val="006E587D"/>
    <w:rsid w:val="006F1450"/>
    <w:rsid w:val="00704026"/>
    <w:rsid w:val="00704FF6"/>
    <w:rsid w:val="00711360"/>
    <w:rsid w:val="007152F5"/>
    <w:rsid w:val="007249D2"/>
    <w:rsid w:val="00727060"/>
    <w:rsid w:val="007448D4"/>
    <w:rsid w:val="00747827"/>
    <w:rsid w:val="0074789F"/>
    <w:rsid w:val="0075457C"/>
    <w:rsid w:val="00763E29"/>
    <w:rsid w:val="00763EE9"/>
    <w:rsid w:val="007641AE"/>
    <w:rsid w:val="00764537"/>
    <w:rsid w:val="0076488A"/>
    <w:rsid w:val="00765F51"/>
    <w:rsid w:val="007823AC"/>
    <w:rsid w:val="007861AF"/>
    <w:rsid w:val="007937B2"/>
    <w:rsid w:val="00795850"/>
    <w:rsid w:val="00797087"/>
    <w:rsid w:val="007A1549"/>
    <w:rsid w:val="007B4670"/>
    <w:rsid w:val="007B7E5E"/>
    <w:rsid w:val="007C51D4"/>
    <w:rsid w:val="007C6417"/>
    <w:rsid w:val="007C7CF8"/>
    <w:rsid w:val="007D4F3F"/>
    <w:rsid w:val="007E0928"/>
    <w:rsid w:val="007E1F51"/>
    <w:rsid w:val="007E4E8D"/>
    <w:rsid w:val="007F2ABF"/>
    <w:rsid w:val="00807F1C"/>
    <w:rsid w:val="00812ADF"/>
    <w:rsid w:val="00815F25"/>
    <w:rsid w:val="008221F4"/>
    <w:rsid w:val="0083463E"/>
    <w:rsid w:val="0083689C"/>
    <w:rsid w:val="008568FD"/>
    <w:rsid w:val="008605A9"/>
    <w:rsid w:val="00865E36"/>
    <w:rsid w:val="00875536"/>
    <w:rsid w:val="008774E7"/>
    <w:rsid w:val="00886366"/>
    <w:rsid w:val="0089469A"/>
    <w:rsid w:val="008A3009"/>
    <w:rsid w:val="008A34FD"/>
    <w:rsid w:val="008B1135"/>
    <w:rsid w:val="008B6A1D"/>
    <w:rsid w:val="008D24CA"/>
    <w:rsid w:val="008E22AC"/>
    <w:rsid w:val="008F6EBE"/>
    <w:rsid w:val="00903B16"/>
    <w:rsid w:val="0090678C"/>
    <w:rsid w:val="00910EC5"/>
    <w:rsid w:val="00921E7A"/>
    <w:rsid w:val="009256C3"/>
    <w:rsid w:val="009303B0"/>
    <w:rsid w:val="00933C62"/>
    <w:rsid w:val="009378F4"/>
    <w:rsid w:val="009403D4"/>
    <w:rsid w:val="00946FE4"/>
    <w:rsid w:val="00955B5B"/>
    <w:rsid w:val="0097388A"/>
    <w:rsid w:val="00982388"/>
    <w:rsid w:val="00985953"/>
    <w:rsid w:val="00986166"/>
    <w:rsid w:val="009867D5"/>
    <w:rsid w:val="00997B79"/>
    <w:rsid w:val="009A1D8C"/>
    <w:rsid w:val="009A1F17"/>
    <w:rsid w:val="009A2729"/>
    <w:rsid w:val="009B6F90"/>
    <w:rsid w:val="009E091A"/>
    <w:rsid w:val="009E18E0"/>
    <w:rsid w:val="009F1B77"/>
    <w:rsid w:val="009F64EE"/>
    <w:rsid w:val="00A01802"/>
    <w:rsid w:val="00A10C20"/>
    <w:rsid w:val="00A17232"/>
    <w:rsid w:val="00A172F0"/>
    <w:rsid w:val="00A2583C"/>
    <w:rsid w:val="00A31D12"/>
    <w:rsid w:val="00A344F3"/>
    <w:rsid w:val="00A351CF"/>
    <w:rsid w:val="00A40E17"/>
    <w:rsid w:val="00A41C2F"/>
    <w:rsid w:val="00A7441F"/>
    <w:rsid w:val="00A76432"/>
    <w:rsid w:val="00A8397E"/>
    <w:rsid w:val="00A93CE6"/>
    <w:rsid w:val="00AC4FD7"/>
    <w:rsid w:val="00AC6F30"/>
    <w:rsid w:val="00AD0F89"/>
    <w:rsid w:val="00AD2648"/>
    <w:rsid w:val="00AD5772"/>
    <w:rsid w:val="00AF0BD9"/>
    <w:rsid w:val="00AF2B13"/>
    <w:rsid w:val="00AF3334"/>
    <w:rsid w:val="00B01BAC"/>
    <w:rsid w:val="00B02B76"/>
    <w:rsid w:val="00B04D6B"/>
    <w:rsid w:val="00B06E51"/>
    <w:rsid w:val="00B1556F"/>
    <w:rsid w:val="00B15AEC"/>
    <w:rsid w:val="00B1614E"/>
    <w:rsid w:val="00B1634B"/>
    <w:rsid w:val="00B22972"/>
    <w:rsid w:val="00B24624"/>
    <w:rsid w:val="00B30D61"/>
    <w:rsid w:val="00B42AF2"/>
    <w:rsid w:val="00B555EF"/>
    <w:rsid w:val="00B57A7D"/>
    <w:rsid w:val="00B90C4E"/>
    <w:rsid w:val="00B97693"/>
    <w:rsid w:val="00BA5D51"/>
    <w:rsid w:val="00BB0D5D"/>
    <w:rsid w:val="00BB1277"/>
    <w:rsid w:val="00BB659D"/>
    <w:rsid w:val="00BC2565"/>
    <w:rsid w:val="00BC527C"/>
    <w:rsid w:val="00BD0058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157AA"/>
    <w:rsid w:val="00C16297"/>
    <w:rsid w:val="00C22189"/>
    <w:rsid w:val="00C26FB9"/>
    <w:rsid w:val="00C30FD1"/>
    <w:rsid w:val="00C33072"/>
    <w:rsid w:val="00C334C1"/>
    <w:rsid w:val="00C45A0D"/>
    <w:rsid w:val="00C45C5A"/>
    <w:rsid w:val="00C46099"/>
    <w:rsid w:val="00C572CD"/>
    <w:rsid w:val="00C60EFE"/>
    <w:rsid w:val="00C7545F"/>
    <w:rsid w:val="00C8299B"/>
    <w:rsid w:val="00C94EB9"/>
    <w:rsid w:val="00C96DF1"/>
    <w:rsid w:val="00CA038C"/>
    <w:rsid w:val="00CB52D7"/>
    <w:rsid w:val="00CB5397"/>
    <w:rsid w:val="00CB75D6"/>
    <w:rsid w:val="00CD1881"/>
    <w:rsid w:val="00CD6D56"/>
    <w:rsid w:val="00CE25AC"/>
    <w:rsid w:val="00CE2FED"/>
    <w:rsid w:val="00CF1F2E"/>
    <w:rsid w:val="00CF2AC1"/>
    <w:rsid w:val="00CF2D2B"/>
    <w:rsid w:val="00CF7FCE"/>
    <w:rsid w:val="00D02D7C"/>
    <w:rsid w:val="00D21E93"/>
    <w:rsid w:val="00D22363"/>
    <w:rsid w:val="00D22CA7"/>
    <w:rsid w:val="00D22F1B"/>
    <w:rsid w:val="00D22FF1"/>
    <w:rsid w:val="00D239F8"/>
    <w:rsid w:val="00D26CF0"/>
    <w:rsid w:val="00D403E7"/>
    <w:rsid w:val="00D4614E"/>
    <w:rsid w:val="00D469E9"/>
    <w:rsid w:val="00D50BC3"/>
    <w:rsid w:val="00D55C4A"/>
    <w:rsid w:val="00D56F93"/>
    <w:rsid w:val="00D618C1"/>
    <w:rsid w:val="00D76068"/>
    <w:rsid w:val="00D824EC"/>
    <w:rsid w:val="00D912EF"/>
    <w:rsid w:val="00D972EC"/>
    <w:rsid w:val="00DA0774"/>
    <w:rsid w:val="00DB1B86"/>
    <w:rsid w:val="00DB5307"/>
    <w:rsid w:val="00DC661B"/>
    <w:rsid w:val="00DD51B1"/>
    <w:rsid w:val="00DD55F9"/>
    <w:rsid w:val="00DD6B4A"/>
    <w:rsid w:val="00DE064D"/>
    <w:rsid w:val="00DE3940"/>
    <w:rsid w:val="00DE3B4C"/>
    <w:rsid w:val="00DE3DE9"/>
    <w:rsid w:val="00DF41A3"/>
    <w:rsid w:val="00DF6873"/>
    <w:rsid w:val="00DF6A76"/>
    <w:rsid w:val="00DF6D1E"/>
    <w:rsid w:val="00E01B01"/>
    <w:rsid w:val="00E139D3"/>
    <w:rsid w:val="00E17F6D"/>
    <w:rsid w:val="00E255B7"/>
    <w:rsid w:val="00E31F09"/>
    <w:rsid w:val="00E325D5"/>
    <w:rsid w:val="00E359C6"/>
    <w:rsid w:val="00E37B64"/>
    <w:rsid w:val="00E463F5"/>
    <w:rsid w:val="00E50F83"/>
    <w:rsid w:val="00E54509"/>
    <w:rsid w:val="00E56168"/>
    <w:rsid w:val="00E57451"/>
    <w:rsid w:val="00E7670D"/>
    <w:rsid w:val="00E769ED"/>
    <w:rsid w:val="00E801A8"/>
    <w:rsid w:val="00E830E8"/>
    <w:rsid w:val="00E92E77"/>
    <w:rsid w:val="00E93B68"/>
    <w:rsid w:val="00EA0822"/>
    <w:rsid w:val="00EB6CEE"/>
    <w:rsid w:val="00EC5EED"/>
    <w:rsid w:val="00EE61A4"/>
    <w:rsid w:val="00F132C8"/>
    <w:rsid w:val="00F2434E"/>
    <w:rsid w:val="00F34481"/>
    <w:rsid w:val="00F3636E"/>
    <w:rsid w:val="00F47FDE"/>
    <w:rsid w:val="00F53D34"/>
    <w:rsid w:val="00F54B6C"/>
    <w:rsid w:val="00F612FE"/>
    <w:rsid w:val="00F61855"/>
    <w:rsid w:val="00F76A57"/>
    <w:rsid w:val="00F8015F"/>
    <w:rsid w:val="00F94445"/>
    <w:rsid w:val="00FA124F"/>
    <w:rsid w:val="00FA202A"/>
    <w:rsid w:val="00FA637D"/>
    <w:rsid w:val="00FA69ED"/>
    <w:rsid w:val="00FB2D1C"/>
    <w:rsid w:val="00FC3898"/>
    <w:rsid w:val="00FD6CB4"/>
    <w:rsid w:val="00FE6B74"/>
    <w:rsid w:val="00FE6D8B"/>
    <w:rsid w:val="00FE7B4F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aliases w:val="Lesson Plan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F94445"/>
    <w:pPr>
      <w:numPr>
        <w:numId w:val="7"/>
      </w:numPr>
      <w:spacing w:after="160" w:line="240" w:lineRule="auto"/>
      <w:ind w:left="720"/>
      <w:contextualSpacing/>
    </w:pPr>
    <w:rPr>
      <w:rFonts w:ascii="BPreplay" w:eastAsia="Calibri" w:hAnsi="BPreplay" w:cs="Times New Roman"/>
      <w:sz w:val="20"/>
      <w:lang w:eastAsia="en-GB"/>
    </w:rPr>
  </w:style>
  <w:style w:type="character" w:customStyle="1" w:styleId="EnhancementsChar">
    <w:name w:val="Enhancements Char"/>
    <w:link w:val="Enhancements"/>
    <w:locked/>
    <w:rsid w:val="0011530D"/>
    <w:rPr>
      <w:rFonts w:ascii="BPreplay" w:hAnsi="BPreplay"/>
      <w:color w:val="1C1C1C"/>
      <w:sz w:val="18"/>
    </w:rPr>
  </w:style>
  <w:style w:type="paragraph" w:customStyle="1" w:styleId="Enhancements">
    <w:name w:val="Enhancements"/>
    <w:basedOn w:val="ListParagraph"/>
    <w:link w:val="EnhancementsChar"/>
    <w:qFormat/>
    <w:rsid w:val="0011530D"/>
    <w:pPr>
      <w:spacing w:after="0" w:line="240" w:lineRule="auto"/>
      <w:ind w:left="284" w:hanging="284"/>
    </w:pPr>
    <w:rPr>
      <w:rFonts w:ascii="BPreplay" w:hAnsi="BPreplay"/>
      <w:color w:val="1C1C1C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aliases w:val="Lesson Plan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F94445"/>
    <w:pPr>
      <w:numPr>
        <w:numId w:val="7"/>
      </w:numPr>
      <w:spacing w:after="160" w:line="240" w:lineRule="auto"/>
      <w:ind w:left="720"/>
      <w:contextualSpacing/>
    </w:pPr>
    <w:rPr>
      <w:rFonts w:ascii="BPreplay" w:eastAsia="Calibri" w:hAnsi="BPreplay" w:cs="Times New Roman"/>
      <w:sz w:val="20"/>
      <w:lang w:eastAsia="en-GB"/>
    </w:rPr>
  </w:style>
  <w:style w:type="character" w:customStyle="1" w:styleId="EnhancementsChar">
    <w:name w:val="Enhancements Char"/>
    <w:link w:val="Enhancements"/>
    <w:locked/>
    <w:rsid w:val="0011530D"/>
    <w:rPr>
      <w:rFonts w:ascii="BPreplay" w:hAnsi="BPreplay"/>
      <w:color w:val="1C1C1C"/>
      <w:sz w:val="18"/>
    </w:rPr>
  </w:style>
  <w:style w:type="paragraph" w:customStyle="1" w:styleId="Enhancements">
    <w:name w:val="Enhancements"/>
    <w:basedOn w:val="ListParagraph"/>
    <w:link w:val="EnhancementsChar"/>
    <w:qFormat/>
    <w:rsid w:val="0011530D"/>
    <w:pPr>
      <w:spacing w:after="0" w:line="240" w:lineRule="auto"/>
      <w:ind w:left="284" w:hanging="284"/>
    </w:pPr>
    <w:rPr>
      <w:rFonts w:ascii="BPreplay" w:hAnsi="BPreplay"/>
      <w:color w:val="1C1C1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" TargetMode="External"/><Relationship Id="rId13" Type="http://schemas.openxmlformats.org/officeDocument/2006/relationships/hyperlink" Target="https://www.youtube.com/watch?v=i7gMueZEOKc" TargetMode="External"/><Relationship Id="rId18" Type="http://schemas.openxmlformats.org/officeDocument/2006/relationships/hyperlink" Target="https://www.topmark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teracytrust.org.uk/family-zone/?mc_cid=1a89f05f20&amp;mc_eid=77290cca67" TargetMode="External"/><Relationship Id="rId7" Type="http://schemas.openxmlformats.org/officeDocument/2006/relationships/hyperlink" Target="http://www.letters-and-sounds.com/" TargetMode="External"/><Relationship Id="rId12" Type="http://schemas.openxmlformats.org/officeDocument/2006/relationships/hyperlink" Target="https://www.youtube.com/watch?v=g6tJAy_7AL4" TargetMode="External"/><Relationship Id="rId17" Type="http://schemas.openxmlformats.org/officeDocument/2006/relationships/hyperlink" Target="https://www.twinkl.co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honicsplay.co.uk/" TargetMode="External"/><Relationship Id="rId20" Type="http://schemas.openxmlformats.org/officeDocument/2006/relationships/hyperlink" Target="https://www.discoveryeducation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etters-and-sounds.com/" TargetMode="External"/><Relationship Id="rId23" Type="http://schemas.openxmlformats.org/officeDocument/2006/relationships/hyperlink" Target="https://www.youtube.com/watch?v=K6r99N3kXME&amp;feature=youtu.be" TargetMode="External"/><Relationship Id="rId10" Type="http://schemas.openxmlformats.org/officeDocument/2006/relationships/hyperlink" Target="https://home.oxfordowl.co.uk/books/free-ebooks/" TargetMode="External"/><Relationship Id="rId19" Type="http://schemas.openxmlformats.org/officeDocument/2006/relationships/hyperlink" Target="https://www.purplemash.com/log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ral.espresso.co.uk/" TargetMode="External"/><Relationship Id="rId14" Type="http://schemas.openxmlformats.org/officeDocument/2006/relationships/hyperlink" Target="https://www.youtube.com/watch?v=GWA_BLhTrNA" TargetMode="External"/><Relationship Id="rId22" Type="http://schemas.openxmlformats.org/officeDocument/2006/relationships/hyperlink" Target="https://www.booksfortopics.com/homebooks-3-5?utm_campaign=91b8033a-2701-4f95-aace-8d1e2ce95762&amp;utm_source=so&amp;utm_medium=mail&amp;cid=76ce0357-1ddf-4ade-9d8f-e45f7b412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F4A4-F081-4690-87CB-30F32F6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Rebecca Doran</cp:lastModifiedBy>
  <cp:revision>9</cp:revision>
  <dcterms:created xsi:type="dcterms:W3CDTF">2020-07-06T10:30:00Z</dcterms:created>
  <dcterms:modified xsi:type="dcterms:W3CDTF">2020-07-08T10:05:00Z</dcterms:modified>
</cp:coreProperties>
</file>